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3E222" w14:textId="77777777" w:rsidR="00411E02" w:rsidRP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p w14:paraId="4CE6DE1C" w14:textId="78E24C1C" w:rsid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-198244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0758E" w14:textId="77777777" w:rsidR="008602C0" w:rsidRPr="00411E02" w:rsidRDefault="008602C0" w:rsidP="008602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11E0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0A933A96" w14:textId="051F471B" w:rsidR="008556BF" w:rsidRPr="008556BF" w:rsidRDefault="008602C0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77608">
            <w:rPr>
              <w:sz w:val="36"/>
              <w:szCs w:val="36"/>
            </w:rPr>
            <w:fldChar w:fldCharType="begin"/>
          </w:r>
          <w:r w:rsidRPr="00E77608">
            <w:rPr>
              <w:sz w:val="36"/>
              <w:szCs w:val="36"/>
            </w:rPr>
            <w:instrText xml:space="preserve"> TOC \o "1-3" \h \z \u </w:instrText>
          </w:r>
          <w:r w:rsidRPr="00E77608">
            <w:rPr>
              <w:sz w:val="36"/>
              <w:szCs w:val="36"/>
            </w:rPr>
            <w:fldChar w:fldCharType="separate"/>
          </w:r>
          <w:hyperlink w:anchor="_Toc158627263" w:history="1">
            <w:r w:rsidR="008556BF"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556BF" w:rsidRPr="008556BF">
              <w:rPr>
                <w:noProof/>
                <w:webHidden/>
                <w:sz w:val="28"/>
                <w:szCs w:val="28"/>
              </w:rPr>
              <w:tab/>
            </w:r>
            <w:r w:rsidR="008556BF"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="008556BF" w:rsidRPr="008556BF">
              <w:rPr>
                <w:noProof/>
                <w:webHidden/>
                <w:sz w:val="28"/>
                <w:szCs w:val="28"/>
              </w:rPr>
              <w:instrText xml:space="preserve"> PAGEREF _Toc158627263 \h </w:instrText>
            </w:r>
            <w:r w:rsidR="008556BF" w:rsidRPr="008556BF">
              <w:rPr>
                <w:noProof/>
                <w:webHidden/>
                <w:sz w:val="28"/>
                <w:szCs w:val="28"/>
              </w:rPr>
            </w:r>
            <w:r w:rsidR="008556BF"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6BF" w:rsidRPr="008556BF">
              <w:rPr>
                <w:noProof/>
                <w:webHidden/>
                <w:sz w:val="28"/>
                <w:szCs w:val="28"/>
              </w:rPr>
              <w:t>2</w:t>
            </w:r>
            <w:r w:rsidR="008556BF"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B4330" w14:textId="08B66541" w:rsidR="008556BF" w:rsidRPr="008556BF" w:rsidRDefault="008556B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64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ие основы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64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D7934" w14:textId="2A7BD267" w:rsidR="008556BF" w:rsidRPr="008556BF" w:rsidRDefault="008556BF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65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Информационная система как часть ее автоматизации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65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FA7E4" w14:textId="242D798B" w:rsidR="008556BF" w:rsidRPr="008556BF" w:rsidRDefault="008556BF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66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Основные понятия автоматизации составления расписания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66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8B42B" w14:textId="2DE5C63E" w:rsidR="008556BF" w:rsidRPr="008556BF" w:rsidRDefault="008556BF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67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Планирование и разработка информационной системы</w:t>
            </w:r>
            <w:bookmarkStart w:id="0" w:name="_GoBack"/>
            <w:bookmarkEnd w:id="0"/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67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47D08" w14:textId="6119ABA8" w:rsidR="008556BF" w:rsidRPr="008556BF" w:rsidRDefault="008556B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68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 Планирование информационной системы составления расписания занятий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68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D8A92" w14:textId="12650B30" w:rsidR="008556BF" w:rsidRPr="008556BF" w:rsidRDefault="008556B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69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 Разработка информационной системы составления расписания занятий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69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0E1B" w14:textId="04BED045" w:rsidR="008556BF" w:rsidRPr="008556BF" w:rsidRDefault="008556B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70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70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C0071" w14:textId="3130A100" w:rsidR="008556BF" w:rsidRPr="008556BF" w:rsidRDefault="008556B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71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71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9D8B3" w14:textId="4DEB2B6F" w:rsidR="008556BF" w:rsidRPr="008556BF" w:rsidRDefault="008556BF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8627272" w:history="1">
            <w:r w:rsidRPr="008556B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8556BF">
              <w:rPr>
                <w:noProof/>
                <w:webHidden/>
                <w:sz w:val="28"/>
                <w:szCs w:val="28"/>
              </w:rPr>
              <w:tab/>
            </w:r>
            <w:r w:rsidRPr="008556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6BF">
              <w:rPr>
                <w:noProof/>
                <w:webHidden/>
                <w:sz w:val="28"/>
                <w:szCs w:val="28"/>
              </w:rPr>
              <w:instrText xml:space="preserve"> PAGEREF _Toc158627272 \h </w:instrText>
            </w:r>
            <w:r w:rsidRPr="008556BF">
              <w:rPr>
                <w:noProof/>
                <w:webHidden/>
                <w:sz w:val="28"/>
                <w:szCs w:val="28"/>
              </w:rPr>
            </w:r>
            <w:r w:rsidRPr="008556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6BF">
              <w:rPr>
                <w:noProof/>
                <w:webHidden/>
                <w:sz w:val="28"/>
                <w:szCs w:val="28"/>
              </w:rPr>
              <w:t>3</w:t>
            </w:r>
            <w:r w:rsidRPr="008556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BFFB" w14:textId="099B2937" w:rsidR="008602C0" w:rsidRDefault="008602C0" w:rsidP="008602C0">
          <w:pPr>
            <w:pStyle w:val="a5"/>
          </w:pPr>
          <w:r w:rsidRPr="00E77608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1C8ED891" w14:textId="2F16F909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F5C9741" w14:textId="3B287C2A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B302376" w14:textId="20CD354B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7B824666" w14:textId="4FD3B42F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7B4561B" w14:textId="2C57F3EB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5355B5B" w14:textId="2AFE9BD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4AE0CAF" w14:textId="24294D2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F826248" w14:textId="28014112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32A0C01" w14:textId="0F1B729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2B0881E5" w14:textId="006C0304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ABC553E" w14:textId="361F0C7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602EB1A2" w14:textId="7A6183B7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A070AF4" w14:textId="4B3BF5B3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64DC3AB" w14:textId="005869B1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ADB545C" w14:textId="2B403BF2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A4871B4" w14:textId="283EE879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0693AE2" w14:textId="3004AA2C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3E012B0F" w14:textId="4DDDA674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B479F55" w14:textId="15B86F00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F8714C9" w14:textId="5C354F4A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042FB5C9" w14:textId="355D82B6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5F6C5DC7" w14:textId="77777777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182FC7C5" w14:textId="2F30EFCA" w:rsid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58627263"/>
      <w:r w:rsidRPr="008602C0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14:paraId="036BEC4E" w14:textId="5E553098" w:rsidR="008602C0" w:rsidRDefault="008602C0" w:rsidP="008602C0"/>
    <w:p w14:paraId="05362345" w14:textId="125C6A2B" w:rsidR="008602C0" w:rsidRDefault="008602C0" w:rsidP="008602C0"/>
    <w:p w14:paraId="7E61B39B" w14:textId="250738D3" w:rsidR="008602C0" w:rsidRDefault="008602C0" w:rsidP="008602C0"/>
    <w:p w14:paraId="211BB1A0" w14:textId="27A3AA86" w:rsidR="008602C0" w:rsidRDefault="008602C0" w:rsidP="008602C0"/>
    <w:p w14:paraId="4CD19B8A" w14:textId="4654DD6C" w:rsidR="008602C0" w:rsidRDefault="008602C0" w:rsidP="008602C0"/>
    <w:p w14:paraId="40BF5EF6" w14:textId="52F790D9" w:rsidR="008602C0" w:rsidRDefault="008602C0" w:rsidP="008602C0"/>
    <w:p w14:paraId="7E7CA8AC" w14:textId="3703B47B" w:rsidR="008602C0" w:rsidRDefault="008602C0" w:rsidP="008602C0"/>
    <w:p w14:paraId="242FA389" w14:textId="3890B1E3" w:rsidR="008602C0" w:rsidRDefault="008602C0" w:rsidP="008602C0"/>
    <w:p w14:paraId="22051DD2" w14:textId="11BD9FA1" w:rsidR="008602C0" w:rsidRDefault="008602C0" w:rsidP="008602C0"/>
    <w:p w14:paraId="32A19CF6" w14:textId="1AB436B9" w:rsidR="008602C0" w:rsidRDefault="008602C0" w:rsidP="008602C0"/>
    <w:p w14:paraId="0EA41CBE" w14:textId="64CEA9E2" w:rsidR="008602C0" w:rsidRDefault="008602C0" w:rsidP="008602C0"/>
    <w:p w14:paraId="6758307F" w14:textId="34F2D93B" w:rsidR="008602C0" w:rsidRDefault="008602C0" w:rsidP="008602C0"/>
    <w:p w14:paraId="638479C2" w14:textId="1D943942" w:rsidR="008602C0" w:rsidRDefault="008602C0" w:rsidP="008602C0"/>
    <w:p w14:paraId="5A65590A" w14:textId="5B92FC01" w:rsidR="008602C0" w:rsidRDefault="008602C0" w:rsidP="008602C0"/>
    <w:p w14:paraId="30DA9B44" w14:textId="1DC19160" w:rsidR="008602C0" w:rsidRDefault="008602C0" w:rsidP="008602C0"/>
    <w:p w14:paraId="25F2CA52" w14:textId="2A707F5E" w:rsidR="008602C0" w:rsidRDefault="008602C0" w:rsidP="008602C0"/>
    <w:p w14:paraId="38D2FE4F" w14:textId="4D62CA94" w:rsidR="008602C0" w:rsidRDefault="008602C0" w:rsidP="008602C0"/>
    <w:p w14:paraId="62026868" w14:textId="24CBA9A8" w:rsidR="008602C0" w:rsidRDefault="008602C0" w:rsidP="008602C0"/>
    <w:p w14:paraId="34385C5D" w14:textId="40DE333D" w:rsidR="008602C0" w:rsidRDefault="008602C0" w:rsidP="008602C0"/>
    <w:p w14:paraId="27607A70" w14:textId="50EFA802" w:rsidR="008602C0" w:rsidRDefault="008602C0" w:rsidP="008602C0"/>
    <w:p w14:paraId="150D44AC" w14:textId="6E592184" w:rsidR="008602C0" w:rsidRDefault="008602C0" w:rsidP="008602C0"/>
    <w:p w14:paraId="6C67C6F4" w14:textId="23A42403" w:rsidR="008602C0" w:rsidRDefault="008602C0" w:rsidP="008602C0"/>
    <w:p w14:paraId="6B06474D" w14:textId="0D3DEAFB" w:rsidR="008602C0" w:rsidRDefault="008602C0" w:rsidP="008602C0"/>
    <w:p w14:paraId="1B6C5AAE" w14:textId="6E0F6698" w:rsidR="008602C0" w:rsidRDefault="008602C0" w:rsidP="008602C0"/>
    <w:p w14:paraId="5FDFCE27" w14:textId="28EF36D3" w:rsidR="008602C0" w:rsidRDefault="008602C0" w:rsidP="008602C0"/>
    <w:p w14:paraId="7C17058E" w14:textId="54AE4E3C" w:rsidR="008602C0" w:rsidRDefault="008602C0" w:rsidP="008602C0"/>
    <w:p w14:paraId="3DFC3C2C" w14:textId="50EF3F1F" w:rsidR="008602C0" w:rsidRDefault="008602C0" w:rsidP="008602C0"/>
    <w:p w14:paraId="05555B83" w14:textId="16AEE444" w:rsidR="008602C0" w:rsidRDefault="008602C0" w:rsidP="008602C0"/>
    <w:p w14:paraId="4E77D374" w14:textId="0CD3CE4F" w:rsidR="008602C0" w:rsidRDefault="008602C0" w:rsidP="008602C0"/>
    <w:p w14:paraId="349E6891" w14:textId="6AE25B30" w:rsidR="008602C0" w:rsidRDefault="008602C0" w:rsidP="008602C0"/>
    <w:p w14:paraId="7C0F7E58" w14:textId="2D158D29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58627264"/>
      <w:r w:rsidRPr="008602C0">
        <w:rPr>
          <w:rFonts w:ascii="Times New Roman" w:hAnsi="Times New Roman" w:cs="Times New Roman"/>
          <w:sz w:val="28"/>
          <w:szCs w:val="28"/>
        </w:rPr>
        <w:t>ГЛАВА 1 Теоретические основы</w:t>
      </w:r>
      <w:bookmarkEnd w:id="2"/>
      <w:r w:rsidRPr="0086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EF57E" w14:textId="0E65E0D4" w:rsidR="008602C0" w:rsidRPr="006D2B7F" w:rsidRDefault="008602C0" w:rsidP="008602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58627265"/>
      <w:r w:rsidRPr="008602C0">
        <w:rPr>
          <w:rFonts w:ascii="Times New Roman" w:hAnsi="Times New Roman" w:cs="Times New Roman"/>
          <w:sz w:val="28"/>
          <w:szCs w:val="28"/>
        </w:rPr>
        <w:t xml:space="preserve">1.1. </w:t>
      </w:r>
      <w:r w:rsidR="006D2B7F">
        <w:rPr>
          <w:rFonts w:ascii="Times New Roman" w:hAnsi="Times New Roman" w:cs="Times New Roman"/>
          <w:sz w:val="28"/>
          <w:szCs w:val="28"/>
        </w:rPr>
        <w:t>Информационная система как часть ее автоматизации</w:t>
      </w:r>
      <w:bookmarkEnd w:id="3"/>
    </w:p>
    <w:p w14:paraId="30CCE8F9" w14:textId="77777777" w:rsidR="008602C0" w:rsidRPr="008602C0" w:rsidRDefault="008602C0" w:rsidP="008602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58627266"/>
      <w:r w:rsidRPr="008602C0">
        <w:rPr>
          <w:rFonts w:ascii="Times New Roman" w:hAnsi="Times New Roman" w:cs="Times New Roman"/>
          <w:sz w:val="28"/>
          <w:szCs w:val="28"/>
        </w:rPr>
        <w:t>1.2. Основные понятия автоматизации составления расписания</w:t>
      </w:r>
      <w:bookmarkEnd w:id="4"/>
    </w:p>
    <w:p w14:paraId="40125839" w14:textId="11757A5F" w:rsidR="008602C0" w:rsidRPr="008602C0" w:rsidRDefault="008602C0" w:rsidP="008602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58627267"/>
      <w:r w:rsidRPr="008602C0">
        <w:rPr>
          <w:rFonts w:ascii="Times New Roman" w:hAnsi="Times New Roman" w:cs="Times New Roman"/>
          <w:sz w:val="28"/>
          <w:szCs w:val="28"/>
        </w:rPr>
        <w:t xml:space="preserve">1.3. </w:t>
      </w:r>
      <w:r w:rsidR="007B55DB">
        <w:rPr>
          <w:rFonts w:ascii="Times New Roman" w:hAnsi="Times New Roman" w:cs="Times New Roman"/>
          <w:sz w:val="28"/>
          <w:szCs w:val="28"/>
        </w:rPr>
        <w:t>Планирование и разработка информационной системы</w:t>
      </w:r>
      <w:bookmarkEnd w:id="5"/>
    </w:p>
    <w:p w14:paraId="1ACF4C4A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8627268"/>
      <w:r w:rsidRPr="008602C0">
        <w:rPr>
          <w:rFonts w:ascii="Times New Roman" w:hAnsi="Times New Roman" w:cs="Times New Roman"/>
          <w:sz w:val="28"/>
          <w:szCs w:val="28"/>
        </w:rPr>
        <w:t>ГЛАВА 2 Планирование информационной системы составления расписания занятий</w:t>
      </w:r>
      <w:bookmarkEnd w:id="6"/>
    </w:p>
    <w:p w14:paraId="1DAE7499" w14:textId="77777777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>2.1. Составление технического задания</w:t>
      </w:r>
    </w:p>
    <w:p w14:paraId="48BBD086" w14:textId="2A4F75E3" w:rsidR="008602C0" w:rsidRPr="0042558F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2.2. </w:t>
      </w:r>
      <w:r w:rsidR="0042558F">
        <w:rPr>
          <w:rFonts w:ascii="Times New Roman" w:hAnsi="Times New Roman" w:cs="Times New Roman"/>
          <w:sz w:val="28"/>
          <w:szCs w:val="28"/>
        </w:rPr>
        <w:t xml:space="preserve">Проектирование бизнес-процессов </w:t>
      </w:r>
    </w:p>
    <w:p w14:paraId="683B6E55" w14:textId="05EB2DFA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2.3. </w:t>
      </w:r>
      <w:r w:rsidR="0042558F">
        <w:rPr>
          <w:rFonts w:ascii="Times New Roman" w:hAnsi="Times New Roman" w:cs="Times New Roman"/>
          <w:sz w:val="28"/>
          <w:szCs w:val="28"/>
        </w:rPr>
        <w:t xml:space="preserve">Разработка дизайна информационной системы </w:t>
      </w:r>
    </w:p>
    <w:p w14:paraId="4B04A1EC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58627269"/>
      <w:r w:rsidRPr="008602C0">
        <w:rPr>
          <w:rFonts w:ascii="Times New Roman" w:hAnsi="Times New Roman" w:cs="Times New Roman"/>
          <w:sz w:val="28"/>
          <w:szCs w:val="28"/>
        </w:rPr>
        <w:t>ГЛАВА 3 Разработка информационной системы составления расписания занятий</w:t>
      </w:r>
      <w:bookmarkEnd w:id="7"/>
    </w:p>
    <w:p w14:paraId="0BC4BBEB" w14:textId="4D84F20C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3.1. </w:t>
      </w:r>
      <w:r w:rsidR="0042558F">
        <w:rPr>
          <w:rFonts w:ascii="Times New Roman" w:hAnsi="Times New Roman" w:cs="Times New Roman"/>
          <w:sz w:val="28"/>
          <w:szCs w:val="28"/>
        </w:rPr>
        <w:t xml:space="preserve"> Разработка основного функционала ИС</w:t>
      </w:r>
    </w:p>
    <w:p w14:paraId="1569F067" w14:textId="2DE4BAC8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3.2. </w:t>
      </w:r>
      <w:r w:rsidR="0042558F">
        <w:rPr>
          <w:rFonts w:ascii="Times New Roman" w:hAnsi="Times New Roman" w:cs="Times New Roman"/>
          <w:sz w:val="28"/>
          <w:szCs w:val="28"/>
        </w:rPr>
        <w:t xml:space="preserve"> Разработка БД </w:t>
      </w:r>
    </w:p>
    <w:p w14:paraId="1C386494" w14:textId="119B2282" w:rsidR="008602C0" w:rsidRPr="008602C0" w:rsidRDefault="008602C0" w:rsidP="008602C0">
      <w:pPr>
        <w:rPr>
          <w:rFonts w:ascii="Times New Roman" w:hAnsi="Times New Roman" w:cs="Times New Roman"/>
          <w:sz w:val="28"/>
          <w:szCs w:val="28"/>
        </w:rPr>
      </w:pPr>
      <w:r w:rsidRPr="008602C0">
        <w:rPr>
          <w:rFonts w:ascii="Times New Roman" w:hAnsi="Times New Roman" w:cs="Times New Roman"/>
          <w:sz w:val="28"/>
          <w:szCs w:val="28"/>
        </w:rPr>
        <w:t xml:space="preserve">3.3. </w:t>
      </w:r>
      <w:r w:rsidR="0042558F">
        <w:rPr>
          <w:rFonts w:ascii="Times New Roman" w:hAnsi="Times New Roman" w:cs="Times New Roman"/>
          <w:sz w:val="28"/>
          <w:szCs w:val="28"/>
        </w:rPr>
        <w:t xml:space="preserve"> Тестирование функциональности</w:t>
      </w:r>
    </w:p>
    <w:p w14:paraId="3A774E58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8627270"/>
      <w:r w:rsidRPr="008602C0">
        <w:rPr>
          <w:rFonts w:ascii="Times New Roman" w:hAnsi="Times New Roman" w:cs="Times New Roman"/>
          <w:sz w:val="28"/>
          <w:szCs w:val="28"/>
        </w:rPr>
        <w:t>ЗАКЛЮЧЕНИЕ</w:t>
      </w:r>
      <w:bookmarkEnd w:id="8"/>
    </w:p>
    <w:p w14:paraId="0E0551E0" w14:textId="77777777" w:rsidR="008602C0" w:rsidRP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58627271"/>
      <w:r w:rsidRPr="008602C0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bookmarkEnd w:id="9"/>
    </w:p>
    <w:p w14:paraId="6AB22575" w14:textId="7D22B1EC" w:rsidR="008602C0" w:rsidRDefault="008602C0" w:rsidP="008602C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58627272"/>
      <w:r w:rsidRPr="008602C0">
        <w:rPr>
          <w:rFonts w:ascii="Times New Roman" w:hAnsi="Times New Roman" w:cs="Times New Roman"/>
          <w:sz w:val="28"/>
          <w:szCs w:val="28"/>
        </w:rPr>
        <w:t>ПРИЛОЖЕНИЕ</w:t>
      </w:r>
      <w:bookmarkEnd w:id="10"/>
    </w:p>
    <w:p w14:paraId="60BF8788" w14:textId="2EBF58FB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7DC55039" w14:textId="15A3A002" w:rsidR="008602C0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413E2599" w14:textId="77777777" w:rsidR="008602C0" w:rsidRPr="00411E02" w:rsidRDefault="008602C0" w:rsidP="00411E02">
      <w:pPr>
        <w:rPr>
          <w:rFonts w:ascii="Times New Roman" w:hAnsi="Times New Roman" w:cs="Times New Roman"/>
          <w:sz w:val="28"/>
          <w:szCs w:val="28"/>
        </w:rPr>
      </w:pPr>
    </w:p>
    <w:p w14:paraId="65F9AED9" w14:textId="56FDA03D" w:rsidR="001E28D5" w:rsidRPr="00411E02" w:rsidRDefault="001E28D5" w:rsidP="00411E02">
      <w:pPr>
        <w:rPr>
          <w:rFonts w:ascii="Times New Roman" w:hAnsi="Times New Roman" w:cs="Times New Roman"/>
          <w:sz w:val="28"/>
          <w:szCs w:val="28"/>
        </w:rPr>
      </w:pPr>
    </w:p>
    <w:sectPr w:rsidR="001E28D5" w:rsidRPr="00411E02" w:rsidSect="0059413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9"/>
    <w:rsid w:val="00043317"/>
    <w:rsid w:val="000B572A"/>
    <w:rsid w:val="000B64E1"/>
    <w:rsid w:val="00145577"/>
    <w:rsid w:val="001E28D5"/>
    <w:rsid w:val="00341297"/>
    <w:rsid w:val="003A24A0"/>
    <w:rsid w:val="00411E02"/>
    <w:rsid w:val="00415BB7"/>
    <w:rsid w:val="0042558F"/>
    <w:rsid w:val="00445A17"/>
    <w:rsid w:val="005935D7"/>
    <w:rsid w:val="00594132"/>
    <w:rsid w:val="00625131"/>
    <w:rsid w:val="00676ABE"/>
    <w:rsid w:val="0068169C"/>
    <w:rsid w:val="006D2B7F"/>
    <w:rsid w:val="006D734B"/>
    <w:rsid w:val="007138BD"/>
    <w:rsid w:val="007B55DB"/>
    <w:rsid w:val="008461C3"/>
    <w:rsid w:val="008556BF"/>
    <w:rsid w:val="008602C0"/>
    <w:rsid w:val="00887CB4"/>
    <w:rsid w:val="00983A3D"/>
    <w:rsid w:val="00996D78"/>
    <w:rsid w:val="009D7154"/>
    <w:rsid w:val="00A912D7"/>
    <w:rsid w:val="00B10A64"/>
    <w:rsid w:val="00B572C9"/>
    <w:rsid w:val="00B60B2B"/>
    <w:rsid w:val="00B839C7"/>
    <w:rsid w:val="00B91503"/>
    <w:rsid w:val="00C2731E"/>
    <w:rsid w:val="00CE4840"/>
    <w:rsid w:val="00D62FF4"/>
    <w:rsid w:val="00D87DAF"/>
    <w:rsid w:val="00DA1C2B"/>
    <w:rsid w:val="00DA63C2"/>
    <w:rsid w:val="00DD130A"/>
    <w:rsid w:val="00E47C99"/>
    <w:rsid w:val="00E77608"/>
    <w:rsid w:val="00EC40FA"/>
    <w:rsid w:val="00F0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F864"/>
  <w15:chartTrackingRefBased/>
  <w15:docId w15:val="{FAB6C7C4-91B3-4D8E-97C2-ECE0A1DC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02C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02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02C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60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63A-31B1-4630-8DEA-22C3023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43</cp:revision>
  <dcterms:created xsi:type="dcterms:W3CDTF">2023-02-07T12:41:00Z</dcterms:created>
  <dcterms:modified xsi:type="dcterms:W3CDTF">2024-02-12T05:47:00Z</dcterms:modified>
</cp:coreProperties>
</file>